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0F0CC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920990"/>
            <wp:effectExtent l="19050" t="0" r="9525" b="0"/>
            <wp:docPr id="1" name="Picture 1" descr="C:\Users\BAC\Desktop\Noa and NTP\MCB - Panacol Road, Aguilar - 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Noa and NTP\MCB - Panacol Road, Aguilar - 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9F1A-E9C3-4540-9F6A-39A027B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18:57:00Z</dcterms:created>
  <dcterms:modified xsi:type="dcterms:W3CDTF">2018-01-12T18:57:00Z</dcterms:modified>
</cp:coreProperties>
</file>